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Kutná Hora    </w:t>
            </w:r>
            <w:r w:rsidR="00020AE8">
              <w:t>0</w:t>
            </w:r>
            <w:r w:rsidR="006D7BE0">
              <w:t>6</w:t>
            </w:r>
            <w:r>
              <w:t>/</w:t>
            </w:r>
            <w:r w:rsidR="00064536">
              <w:t>2</w:t>
            </w:r>
            <w:r w:rsidR="006D7BE0">
              <w:t>1</w:t>
            </w:r>
            <w:r w:rsidR="00874267">
              <w:t>_</w:t>
            </w:r>
            <w:r w:rsidR="00CD4EB6">
              <w:t>2</w:t>
            </w:r>
            <w:r w:rsidR="006D7BE0">
              <w:t>311</w:t>
            </w:r>
            <w:r w:rsidR="00064536">
              <w:t>20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r w:rsidRPr="008C782D">
              <w:rPr>
                <w:rFonts w:ascii="Arial" w:hAnsi="Arial"/>
                <w:b/>
                <w:sz w:val="16"/>
              </w:rPr>
              <w:t>Komise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>VV OFS Kutná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r>
              <w:rPr>
                <w:rFonts w:ascii="Arial" w:hAnsi="Arial"/>
                <w:b/>
                <w:sz w:val="16"/>
              </w:rPr>
              <w:t>Zapsal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pie zaslána</w:t>
            </w:r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olánek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Mikeš. K., Čáp Z., Šilhan M., </w:t>
            </w:r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Zoufalý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r>
              <w:rPr>
                <w:rFonts w:ascii="Arial" w:hAnsi="Arial"/>
                <w:b/>
                <w:sz w:val="16"/>
              </w:rPr>
              <w:t>Datum konání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D4EB6">
              <w:rPr>
                <w:rFonts w:ascii="Arial" w:hAnsi="Arial" w:cs="Arial"/>
              </w:rPr>
              <w:t>2</w:t>
            </w:r>
            <w:r w:rsidR="006D7BE0">
              <w:rPr>
                <w:rFonts w:ascii="Arial" w:hAnsi="Arial" w:cs="Arial"/>
              </w:rPr>
              <w:t>3</w:t>
            </w:r>
            <w:r w:rsidR="00020AE8">
              <w:rPr>
                <w:rFonts w:ascii="Arial" w:hAnsi="Arial" w:cs="Arial"/>
              </w:rPr>
              <w:t>.</w:t>
            </w:r>
            <w:r w:rsidR="006D7BE0">
              <w:rPr>
                <w:rFonts w:ascii="Arial" w:hAnsi="Arial" w:cs="Arial"/>
              </w:rPr>
              <w:t>11</w:t>
            </w:r>
            <w:r w:rsidR="00897E3D">
              <w:rPr>
                <w:rFonts w:ascii="Arial" w:hAnsi="Arial" w:cs="Arial"/>
              </w:rPr>
              <w:t>.</w:t>
            </w:r>
            <w:r w:rsidR="00064536">
              <w:rPr>
                <w:rFonts w:ascii="Arial" w:hAnsi="Arial" w:cs="Arial"/>
              </w:rPr>
              <w:t>20</w:t>
            </w:r>
            <w:r w:rsidR="00EA6E30">
              <w:rPr>
                <w:rFonts w:ascii="Arial" w:hAnsi="Arial" w:cs="Arial"/>
              </w:rPr>
              <w:t>, od 1</w:t>
            </w:r>
            <w:r w:rsidR="00CA45B2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CA45B2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>0 hodin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r>
              <w:rPr>
                <w:rFonts w:ascii="Arial" w:hAnsi="Arial"/>
                <w:b/>
                <w:sz w:val="16"/>
              </w:rPr>
              <w:t>Místo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F7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7BE0">
              <w:rPr>
                <w:rFonts w:ascii="Arial" w:hAnsi="Arial" w:cs="Arial"/>
              </w:rPr>
              <w:t>Školící místnost ČUS,</w:t>
            </w:r>
            <w:r w:rsidR="00F75110">
              <w:rPr>
                <w:rFonts w:ascii="Arial" w:hAnsi="Arial" w:cs="Arial"/>
              </w:rPr>
              <w:t xml:space="preserve"> Čáslavská 199, Kutná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tomni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Mikeš. </w:t>
            </w:r>
            <w:r w:rsidR="00CD4EB6">
              <w:rPr>
                <w:rFonts w:ascii="Arial" w:hAnsi="Arial" w:cs="Arial"/>
                <w:sz w:val="18"/>
                <w:szCs w:val="18"/>
              </w:rPr>
              <w:t>K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Čáp</w:t>
            </w:r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>, Šilh</w:t>
            </w:r>
            <w:r w:rsidR="005850A8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r w:rsidR="00CD4E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V. Šturm, Šandová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Zvolánek M.</w:t>
            </w:r>
            <w:r w:rsidR="00CA45B2">
              <w:rPr>
                <w:rFonts w:ascii="Arial" w:hAnsi="Arial" w:cs="Arial"/>
                <w:sz w:val="18"/>
                <w:szCs w:val="18"/>
              </w:rPr>
              <w:t>(omluven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Zoufalý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E668B">
              <w:rPr>
                <w:rFonts w:ascii="Arial" w:hAnsi="Arial" w:cs="Arial"/>
              </w:rPr>
              <w:t>Zasedání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064536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</w:t>
            </w:r>
            <w:r w:rsidR="00020AE8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6D7BE0">
              <w:rPr>
                <w:rFonts w:ascii="Arial" w:hAnsi="Arial"/>
                <w:b/>
                <w:sz w:val="16"/>
                <w:szCs w:val="16"/>
              </w:rPr>
              <w:t>6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</w:t>
            </w: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6D7BE0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</w:t>
            </w:r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B51C95" w:rsidRDefault="00B51C95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práv</w:t>
            </w:r>
            <w:r w:rsidR="006D7BE0">
              <w:rPr>
                <w:rFonts w:ascii="Verdana" w:hAnsi="Verdana"/>
                <w:sz w:val="16"/>
                <w:lang w:val="cs-CZ" w:eastAsia="cs-CZ"/>
              </w:rPr>
              <w:t>y</w:t>
            </w:r>
            <w:r>
              <w:rPr>
                <w:rFonts w:ascii="Verdana" w:hAnsi="Verdana"/>
                <w:sz w:val="16"/>
                <w:lang w:val="cs-CZ" w:eastAsia="cs-CZ"/>
              </w:rPr>
              <w:t>_GS_3</w:t>
            </w:r>
            <w:r w:rsidR="006D7BE0">
              <w:rPr>
                <w:rFonts w:ascii="Verdana" w:hAnsi="Verdana"/>
                <w:sz w:val="16"/>
                <w:lang w:val="cs-CZ" w:eastAsia="cs-CZ"/>
              </w:rPr>
              <w:t>7_46</w:t>
            </w:r>
            <w:r>
              <w:rPr>
                <w:rFonts w:ascii="Verdana" w:hAnsi="Verdana"/>
                <w:sz w:val="16"/>
                <w:lang w:val="cs-CZ" w:eastAsia="cs-CZ"/>
              </w:rPr>
              <w:t>_2020/Pravidelné informace</w:t>
            </w:r>
          </w:p>
          <w:p w:rsidR="00CD4EB6" w:rsidRDefault="00C115E1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</w:t>
            </w:r>
            <w:r w:rsidR="00817FFD" w:rsidRPr="00CD4EB6">
              <w:rPr>
                <w:rFonts w:ascii="Verdana" w:hAnsi="Verdana"/>
                <w:sz w:val="16"/>
                <w:lang w:val="cs-CZ" w:eastAsia="cs-CZ"/>
              </w:rPr>
              <w:t>V</w:t>
            </w:r>
            <w:r>
              <w:rPr>
                <w:rFonts w:ascii="Verdana" w:hAnsi="Verdana"/>
                <w:sz w:val="16"/>
                <w:lang w:val="cs-CZ" w:eastAsia="cs-CZ"/>
              </w:rPr>
              <w:t>H OFS Kutná Hora – termín bude stanoven konec 1/2020 nebo 15.2.2021, nutné zohlednit aktuální epidemiologickou situaci ČR (PES), nad 50 lidí PES ve stupni 2 / I. Šandová pověřena komunikací s FAČR v této věci</w:t>
            </w:r>
          </w:p>
          <w:p w:rsidR="00C115E1" w:rsidRDefault="00CD4EB6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C115E1" w:rsidRPr="00C115E1">
              <w:rPr>
                <w:rFonts w:ascii="Verdana" w:hAnsi="Verdana"/>
                <w:sz w:val="16"/>
                <w:lang w:val="cs-CZ" w:eastAsia="cs-CZ"/>
              </w:rPr>
              <w:t>doporučení ČUS k</w:t>
            </w:r>
            <w:r w:rsidR="00C115E1">
              <w:rPr>
                <w:rFonts w:ascii="Verdana" w:hAnsi="Verdana"/>
                <w:sz w:val="16"/>
                <w:lang w:val="cs-CZ" w:eastAsia="cs-CZ"/>
              </w:rPr>
              <w:t> pořádání VH</w:t>
            </w:r>
          </w:p>
          <w:p w:rsidR="004703D2" w:rsidRDefault="004703D2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předání mini branek </w:t>
            </w:r>
            <w:r w:rsidR="00B73E14">
              <w:rPr>
                <w:rFonts w:ascii="Verdana" w:hAnsi="Verdana"/>
                <w:sz w:val="16"/>
                <w:lang w:val="cs-CZ" w:eastAsia="cs-CZ"/>
              </w:rPr>
              <w:t xml:space="preserve">4 ks </w:t>
            </w:r>
            <w:r>
              <w:rPr>
                <w:rFonts w:ascii="Verdana" w:hAnsi="Verdana"/>
                <w:sz w:val="16"/>
                <w:lang w:val="cs-CZ" w:eastAsia="cs-CZ"/>
              </w:rPr>
              <w:t>od SKFS</w:t>
            </w:r>
            <w:r w:rsidR="003B575A">
              <w:rPr>
                <w:rFonts w:ascii="Verdana" w:hAnsi="Verdana"/>
                <w:sz w:val="16"/>
                <w:lang w:val="cs-CZ" w:eastAsia="cs-CZ"/>
              </w:rPr>
              <w:t xml:space="preserve"> 11/2020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/ dodá </w:t>
            </w:r>
            <w:r w:rsidR="003B575A">
              <w:rPr>
                <w:rFonts w:ascii="Verdana" w:hAnsi="Verdana"/>
                <w:sz w:val="16"/>
                <w:lang w:val="cs-CZ" w:eastAsia="cs-CZ"/>
              </w:rPr>
              <w:t xml:space="preserve">p. Strelec </w:t>
            </w:r>
            <w:r>
              <w:rPr>
                <w:rFonts w:ascii="Verdana" w:hAnsi="Verdana"/>
                <w:sz w:val="16"/>
                <w:lang w:val="cs-CZ" w:eastAsia="cs-CZ"/>
              </w:rPr>
              <w:t>LionsSport</w:t>
            </w:r>
          </w:p>
          <w:p w:rsidR="004703D2" w:rsidRDefault="004703D2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konání výběrového kempu OFS KH (U11 a U12)/6.10.2020</w:t>
            </w:r>
          </w:p>
          <w:p w:rsidR="00C115E1" w:rsidRDefault="00C115E1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ápis ze schůze KM OFS KH viz. zápis</w:t>
            </w:r>
          </w:p>
          <w:p w:rsidR="00C115E1" w:rsidRDefault="00C115E1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termín pro školení trenérů licence „C“ 19.-20.2. 2020, Čáslav</w:t>
            </w:r>
          </w:p>
          <w:p w:rsidR="00C115E1" w:rsidRDefault="00C115E1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aslané tiskové prohlášení VV TJ Sokol Červené Janovice, z.s.</w:t>
            </w:r>
          </w:p>
          <w:p w:rsidR="00C115E1" w:rsidRDefault="00427057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rozhodnutí VV FAČR o přerušení SR 2020/2021</w:t>
            </w:r>
            <w:r w:rsidR="00875339">
              <w:rPr>
                <w:rFonts w:ascii="Verdana" w:hAnsi="Verdana"/>
                <w:sz w:val="16"/>
                <w:lang w:val="cs-CZ" w:eastAsia="cs-CZ"/>
              </w:rPr>
              <w:t xml:space="preserve"> do 31.12.2020</w:t>
            </w:r>
          </w:p>
          <w:p w:rsidR="00427057" w:rsidRDefault="00427057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OFS KH schvaluje poskytnutí finanční půjčky OS ČUS KH</w:t>
            </w:r>
          </w:p>
          <w:p w:rsidR="00427057" w:rsidRDefault="00427057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schvaluje nákup potřebné IT techniky – monitor + tablet (sekretariát OFS), MT (obsazovací úsek), TP link – posílení konektivity kanceláří</w:t>
            </w:r>
          </w:p>
          <w:p w:rsidR="00AD7705" w:rsidRDefault="00AD7705" w:rsidP="00563904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schvaluje nákup sportovních potřeb – míče</w:t>
            </w:r>
            <w:r w:rsidR="00B73E14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>
              <w:rPr>
                <w:rFonts w:ascii="Verdana" w:hAnsi="Verdana"/>
                <w:sz w:val="16"/>
                <w:lang w:val="cs-CZ" w:eastAsia="cs-CZ"/>
              </w:rPr>
              <w:t>/ pro potřeby OFS</w:t>
            </w:r>
          </w:p>
          <w:p w:rsidR="00AA4D6B" w:rsidRPr="00AD7705" w:rsidRDefault="00427057" w:rsidP="00AD770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Pracovní termín pro zahájení soutěží OFS KH 27./28.2.2021 </w:t>
            </w:r>
            <w:r w:rsidR="004703D2">
              <w:rPr>
                <w:rFonts w:ascii="Verdana" w:hAnsi="Verdana"/>
                <w:sz w:val="16"/>
                <w:lang w:val="cs-CZ" w:eastAsia="cs-CZ"/>
              </w:rPr>
              <w:t xml:space="preserve">(OP a III. tř) </w:t>
            </w:r>
            <w:r>
              <w:rPr>
                <w:rFonts w:ascii="Verdana" w:hAnsi="Verdana"/>
                <w:sz w:val="16"/>
                <w:lang w:val="cs-CZ" w:eastAsia="cs-CZ"/>
              </w:rPr>
              <w:t>– příprava</w:t>
            </w:r>
            <w:r w:rsidR="00875339">
              <w:rPr>
                <w:rFonts w:ascii="Verdana" w:hAnsi="Verdana"/>
                <w:sz w:val="16"/>
                <w:lang w:val="cs-CZ" w:eastAsia="cs-CZ"/>
              </w:rPr>
              <w:t xml:space="preserve"> návrhu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termínové listiny STK (Vl. Šturm)</w:t>
            </w:r>
            <w:r w:rsidR="004703D2">
              <w:rPr>
                <w:rFonts w:ascii="Verdana" w:hAnsi="Verdana"/>
                <w:sz w:val="16"/>
                <w:lang w:val="cs-CZ" w:eastAsia="cs-CZ"/>
              </w:rPr>
              <w:t xml:space="preserve"> / předpokládané ukončení SR 26.-27.6.2021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9162D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–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bude upřesněno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AD7705" w:rsidRDefault="00AD7705" w:rsidP="00D41B36">
      <w:pPr>
        <w:rPr>
          <w:rFonts w:ascii="Arial" w:hAnsi="Arial" w:cs="Arial"/>
          <w:sz w:val="20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Zapsal </w:t>
      </w:r>
      <w:r w:rsidR="00B51C95">
        <w:rPr>
          <w:rFonts w:ascii="Arial" w:hAnsi="Arial" w:cs="Arial"/>
          <w:sz w:val="20"/>
        </w:rPr>
        <w:t>2</w:t>
      </w:r>
      <w:r w:rsidR="00427057">
        <w:rPr>
          <w:rFonts w:ascii="Arial" w:hAnsi="Arial" w:cs="Arial"/>
          <w:sz w:val="20"/>
        </w:rPr>
        <w:t>3</w:t>
      </w:r>
      <w:r w:rsidR="00BA7C8A">
        <w:rPr>
          <w:rFonts w:ascii="Arial" w:hAnsi="Arial" w:cs="Arial"/>
          <w:sz w:val="20"/>
        </w:rPr>
        <w:t>.</w:t>
      </w:r>
      <w:r w:rsidR="00427057">
        <w:rPr>
          <w:rFonts w:ascii="Arial" w:hAnsi="Arial" w:cs="Arial"/>
          <w:sz w:val="20"/>
        </w:rPr>
        <w:t>11</w:t>
      </w:r>
      <w:r w:rsidR="00803831">
        <w:rPr>
          <w:rFonts w:ascii="Arial" w:hAnsi="Arial" w:cs="Arial"/>
          <w:sz w:val="20"/>
        </w:rPr>
        <w:t>.20</w:t>
      </w:r>
      <w:r w:rsidR="00064536">
        <w:rPr>
          <w:rFonts w:ascii="Arial" w:hAnsi="Arial" w:cs="Arial"/>
          <w:sz w:val="20"/>
        </w:rPr>
        <w:t>20</w:t>
      </w:r>
    </w:p>
    <w:p w:rsidR="00AD7705" w:rsidRDefault="00AD7705" w:rsidP="00D41B36">
      <w:pPr>
        <w:rPr>
          <w:rFonts w:ascii="Arial" w:hAnsi="Arial" w:cs="Arial"/>
          <w:sz w:val="20"/>
        </w:rPr>
      </w:pP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A0" w:rsidRDefault="00747FA0">
      <w:r>
        <w:separator/>
      </w:r>
    </w:p>
  </w:endnote>
  <w:endnote w:type="continuationSeparator" w:id="0">
    <w:p w:rsidR="00747FA0" w:rsidRDefault="0074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r>
      <w:rPr>
        <w:b/>
        <w:sz w:val="16"/>
        <w:szCs w:val="16"/>
        <w:lang w:val="de-CH"/>
      </w:rPr>
      <w:t>strana</w:t>
    </w:r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r>
      <w:rPr>
        <w:b/>
        <w:sz w:val="16"/>
        <w:szCs w:val="16"/>
        <w:lang w:val="de-CH"/>
      </w:rPr>
      <w:t>strana</w:t>
    </w:r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DF17FB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DF17FB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A0" w:rsidRDefault="00747FA0">
      <w:r>
        <w:separator/>
      </w:r>
    </w:p>
  </w:footnote>
  <w:footnote w:type="continuationSeparator" w:id="0">
    <w:p w:rsidR="00747FA0" w:rsidRDefault="0074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>Okresní fotbalový svaz</w:t>
    </w:r>
    <w:r w:rsidR="00A35D83">
      <w:rPr>
        <w:rFonts w:ascii="Arial" w:hAnsi="Arial" w:cs="Arial"/>
        <w:bCs/>
      </w:rPr>
      <w:t xml:space="preserve"> – Kutná Hora</w:t>
    </w:r>
  </w:p>
  <w:p w:rsidR="00796D4D" w:rsidRPr="000D338B" w:rsidRDefault="00796D4D" w:rsidP="00A35D83">
    <w:pPr>
      <w:rPr>
        <w:rFonts w:ascii="Arial" w:hAnsi="Arial" w:cs="Arial"/>
        <w:bCs/>
      </w:rPr>
    </w:pPr>
    <w:r w:rsidRPr="000D338B">
      <w:rPr>
        <w:rFonts w:ascii="Arial" w:hAnsi="Arial" w:cs="Arial"/>
        <w:bCs/>
      </w:rPr>
      <w:t>Čáslavská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6" w:nlCheck="1" w:checkStyle="0"/>
  <w:activeWritingStyle w:appName="MSWord" w:lang="cs-CZ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649"/>
    <w:rsid w:val="00015A92"/>
    <w:rsid w:val="00020AE8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536"/>
    <w:rsid w:val="00064E42"/>
    <w:rsid w:val="00071C6A"/>
    <w:rsid w:val="00073BE9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4E67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74997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272BC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4E6A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4A5E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20AA"/>
    <w:rsid w:val="00393547"/>
    <w:rsid w:val="00393AD2"/>
    <w:rsid w:val="003954E4"/>
    <w:rsid w:val="00395ABE"/>
    <w:rsid w:val="00397790"/>
    <w:rsid w:val="003A1D37"/>
    <w:rsid w:val="003A316A"/>
    <w:rsid w:val="003A5335"/>
    <w:rsid w:val="003A704F"/>
    <w:rsid w:val="003A78DF"/>
    <w:rsid w:val="003A79C7"/>
    <w:rsid w:val="003A7AFE"/>
    <w:rsid w:val="003B0E9C"/>
    <w:rsid w:val="003B2A6B"/>
    <w:rsid w:val="003B4B9C"/>
    <w:rsid w:val="003B575A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00DB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057"/>
    <w:rsid w:val="00427A88"/>
    <w:rsid w:val="00430494"/>
    <w:rsid w:val="004328D2"/>
    <w:rsid w:val="004334D8"/>
    <w:rsid w:val="004339C3"/>
    <w:rsid w:val="004362FD"/>
    <w:rsid w:val="00441368"/>
    <w:rsid w:val="00441FA4"/>
    <w:rsid w:val="004428B5"/>
    <w:rsid w:val="004449B2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3D2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5617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D750D"/>
    <w:rsid w:val="005E1AA5"/>
    <w:rsid w:val="005E27FD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2F43"/>
    <w:rsid w:val="0063587B"/>
    <w:rsid w:val="00635ADD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D7BE0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47FA0"/>
    <w:rsid w:val="00750476"/>
    <w:rsid w:val="00751916"/>
    <w:rsid w:val="00752479"/>
    <w:rsid w:val="00752CA0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62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0E13"/>
    <w:rsid w:val="008123A7"/>
    <w:rsid w:val="00816165"/>
    <w:rsid w:val="00817FFD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75339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02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35F5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2E0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3FAD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108"/>
    <w:rsid w:val="00A96404"/>
    <w:rsid w:val="00A97A9A"/>
    <w:rsid w:val="00AA251F"/>
    <w:rsid w:val="00AA4D6B"/>
    <w:rsid w:val="00AB2C9A"/>
    <w:rsid w:val="00AB390A"/>
    <w:rsid w:val="00AB6063"/>
    <w:rsid w:val="00AB66F8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D7705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166D"/>
    <w:rsid w:val="00B4310A"/>
    <w:rsid w:val="00B45247"/>
    <w:rsid w:val="00B45CA0"/>
    <w:rsid w:val="00B478B2"/>
    <w:rsid w:val="00B509D8"/>
    <w:rsid w:val="00B51C95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3E14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A7C8A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2679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15E1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47B6"/>
    <w:rsid w:val="00C47076"/>
    <w:rsid w:val="00C47ACE"/>
    <w:rsid w:val="00C50072"/>
    <w:rsid w:val="00C52AB5"/>
    <w:rsid w:val="00C52C9D"/>
    <w:rsid w:val="00C52CB6"/>
    <w:rsid w:val="00C571CF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45B2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1D6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4030"/>
    <w:rsid w:val="00CD4EB6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DA1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8788C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17FB"/>
    <w:rsid w:val="00DF4AFE"/>
    <w:rsid w:val="00DF5A8B"/>
    <w:rsid w:val="00DF5F2F"/>
    <w:rsid w:val="00E019EB"/>
    <w:rsid w:val="00E028D4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4760E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95A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0A5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110"/>
    <w:rsid w:val="00F75EAB"/>
    <w:rsid w:val="00F7633F"/>
    <w:rsid w:val="00F76610"/>
    <w:rsid w:val="00F8715E"/>
    <w:rsid w:val="00F9027D"/>
    <w:rsid w:val="00F9056D"/>
    <w:rsid w:val="00F91250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35B0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4896-74D1-4686-8301-F3DA7BD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2</cp:revision>
  <cp:lastPrinted>2019-01-09T12:22:00Z</cp:lastPrinted>
  <dcterms:created xsi:type="dcterms:W3CDTF">2020-12-02T15:14:00Z</dcterms:created>
  <dcterms:modified xsi:type="dcterms:W3CDTF">2020-12-02T15:14:00Z</dcterms:modified>
</cp:coreProperties>
</file>